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MANAGER et MOTIVER UNE EQUIPE à DISTANC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8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Juillet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</w:t>
      </w:r>
      <w:r>
        <w:rPr>
          <w:rFonts w:cs="Arial" w:ascii="Arial Narrow" w:hAnsi="Arial Narrow"/>
          <w:b/>
          <w:color w:val="auto"/>
          <w:sz w:val="20"/>
          <w:szCs w:val="20"/>
        </w:rPr>
        <w:t>147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5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7</w:t>
      </w:r>
      <w:r>
        <w:rPr>
          <w:rFonts w:cs="Arial" w:ascii="Arial Narrow" w:hAnsi="Arial Narrow"/>
          <w:b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color w:val="auto"/>
          <w:sz w:val="20"/>
          <w:szCs w:val="20"/>
        </w:rPr>
        <w:t>7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7800" cy="14732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9pt;height:11.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2940" cy="81724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00" cy="8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1pt;height:64.2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0520" cy="80518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720" cy="8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4pt;width:227.5pt;height:63.3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4290</wp:posOffset>
              </wp:positionH>
              <wp:positionV relativeFrom="paragraph">
                <wp:posOffset>258445</wp:posOffset>
              </wp:positionV>
              <wp:extent cx="6159500" cy="4064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880" cy="36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5pt,18.95pt" to="482.15pt,21.7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4960" cy="76454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160" cy="76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7pt;height:60.1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6.0.7.3$Linux_X86_64 LibreOffice_project/00m0$Build-3</Application>
  <Pages>2</Pages>
  <Words>329</Words>
  <Characters>2131</Characters>
  <CharactersWithSpaces>250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6-18T01:58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